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0E423E" w:rsidRDefault="004540B8" w:rsidP="00543D1D">
      <w:pPr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3E0FC2">
        <w:rPr>
          <w:b/>
        </w:rPr>
        <w:t>39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774B1E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 дека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245201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543D1D" w:rsidRDefault="0049789B" w:rsidP="00543D1D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</w:tc>
      </w:tr>
    </w:tbl>
    <w:p w:rsidR="00245201" w:rsidRPr="00002822" w:rsidRDefault="00245201" w:rsidP="00543D1D">
      <w:pPr>
        <w:rPr>
          <w:b/>
          <w:i/>
          <w:sz w:val="16"/>
          <w:szCs w:val="16"/>
        </w:rPr>
      </w:pPr>
    </w:p>
    <w:p w:rsidR="00245201" w:rsidRPr="00FC4DA2" w:rsidRDefault="003E0FC2" w:rsidP="00245201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245201" w:rsidRPr="00FC4DA2">
        <w:rPr>
          <w:b/>
          <w:color w:val="000000"/>
        </w:rPr>
        <w:t>. О предложении Правительства Республики Марий Эл о создании межведомственной рабочей группы по вопросам увеличения размера единовременного пособия молодым специалистам сельскохозяйственных предприятий, а также установления приоритетных отраслей для назначения пособия.</w:t>
      </w:r>
    </w:p>
    <w:p w:rsidR="00FC4DA2" w:rsidRPr="00FC4DA2" w:rsidRDefault="00FC4DA2" w:rsidP="00FC4DA2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C4DA2">
        <w:rPr>
          <w:rFonts w:eastAsiaTheme="minorHAnsi" w:cstheme="minorBidi"/>
          <w:iCs/>
          <w:lang w:eastAsia="en-US"/>
        </w:rPr>
        <w:t>Комитет решил:</w:t>
      </w:r>
    </w:p>
    <w:p w:rsidR="00FC4DA2" w:rsidRPr="00ED019C" w:rsidRDefault="00FC4DA2" w:rsidP="00FC4DA2">
      <w:pPr>
        <w:ind w:firstLine="709"/>
        <w:jc w:val="both"/>
      </w:pPr>
      <w:r w:rsidRPr="00ED019C">
        <w:t>Информацию Министерства сельского хозяйства и продовольствия Республики Марий Эл принять к сведению.</w:t>
      </w:r>
    </w:p>
    <w:p w:rsidR="00A37660" w:rsidRPr="00A37660" w:rsidRDefault="00A37660" w:rsidP="00A37660">
      <w:pPr>
        <w:ind w:firstLine="709"/>
        <w:jc w:val="both"/>
        <w:rPr>
          <w:bCs/>
          <w:sz w:val="24"/>
          <w:szCs w:val="24"/>
        </w:rPr>
      </w:pPr>
      <w:bookmarkStart w:id="0" w:name="_GoBack"/>
      <w:bookmarkEnd w:id="0"/>
    </w:p>
    <w:sectPr w:rsidR="00A37660" w:rsidRPr="00A37660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22" w:rsidRDefault="008B1122">
      <w:r>
        <w:separator/>
      </w:r>
    </w:p>
  </w:endnote>
  <w:endnote w:type="continuationSeparator" w:id="0">
    <w:p w:rsidR="008B1122" w:rsidRDefault="008B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22" w:rsidRDefault="008B1122">
      <w:r>
        <w:separator/>
      </w:r>
    </w:p>
  </w:footnote>
  <w:footnote w:type="continuationSeparator" w:id="0">
    <w:p w:rsidR="008B1122" w:rsidRDefault="008B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A4" w:rsidRDefault="000239A4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39A4" w:rsidRDefault="000239A4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A4" w:rsidRDefault="000239A4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FC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D54"/>
    <w:rsid w:val="003E05B1"/>
    <w:rsid w:val="003E0B02"/>
    <w:rsid w:val="003E0CDA"/>
    <w:rsid w:val="003E0E97"/>
    <w:rsid w:val="003E0FC2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3D1D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5E0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67D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122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64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6B0B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2D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1D62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4DA2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A9E9-8922-4322-9306-B0526B4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98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01-19T07:32:00Z</cp:lastPrinted>
  <dcterms:created xsi:type="dcterms:W3CDTF">2022-01-19T07:31:00Z</dcterms:created>
  <dcterms:modified xsi:type="dcterms:W3CDTF">2022-0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